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6" w:rsidRPr="00425AD6" w:rsidRDefault="00425AD6" w:rsidP="00425AD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proofErr w:type="spellStart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>զորահավաքային</w:t>
      </w:r>
      <w:proofErr w:type="spellEnd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>մարմնի</w:t>
      </w:r>
      <w:proofErr w:type="spellEnd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proofErr w:type="gramEnd"/>
      <w:r w:rsidRPr="00425AD6">
        <w:rPr>
          <w:rStyle w:val="apple-style-span"/>
          <w:rFonts w:ascii="GHEA Grapalat" w:hAnsi="GHEA Grapalat"/>
          <w:b/>
          <w:color w:val="333333"/>
          <w:lang w:val="en-US"/>
        </w:rPr>
        <w:t xml:space="preserve">   15.03.2016</w:t>
      </w:r>
    </w:p>
    <w:p w:rsidR="00425AD6" w:rsidRPr="00425AD6" w:rsidRDefault="00425AD6" w:rsidP="00425AD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Մարտի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15-ին ՀՀ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proofErr w:type="gramStart"/>
      <w:r w:rsidRPr="00425AD6"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proofErr w:type="gram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մարզպետարանում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տեղի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ունեցած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զորահավաքային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մարմնի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ընդլայնված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425AD6">
        <w:rPr>
          <w:rStyle w:val="apple-style-span"/>
          <w:rFonts w:ascii="GHEA Grapalat" w:hAnsi="GHEA Grapalat"/>
          <w:color w:val="333333"/>
          <w:lang w:val="en-US"/>
        </w:rPr>
        <w:t>խորհրդակցությանը</w:t>
      </w:r>
      <w:proofErr w:type="spellEnd"/>
      <w:r w:rsidRPr="00425AD6"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425AD6" w:rsidRPr="00425AD6" w:rsidRDefault="00425AD6" w:rsidP="00425AD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25AD6" w:rsidRPr="00425AD6" w:rsidRDefault="00425AD6" w:rsidP="00425AD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25AD6" w:rsidRDefault="00425AD6" w:rsidP="00425AD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292C6D" w:rsidRPr="00425AD6" w:rsidRDefault="00292C6D" w:rsidP="00425AD6">
      <w:pPr>
        <w:rPr>
          <w:szCs w:val="23"/>
          <w:lang w:val="en-US"/>
        </w:rPr>
      </w:pPr>
    </w:p>
    <w:sectPr w:rsidR="00292C6D" w:rsidRPr="00425AD6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42D75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2F5E"/>
    <w:rsid w:val="0076335F"/>
    <w:rsid w:val="00763703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6CE6"/>
    <w:rsid w:val="0096032E"/>
    <w:rsid w:val="0096126E"/>
    <w:rsid w:val="00961566"/>
    <w:rsid w:val="00962151"/>
    <w:rsid w:val="00962AD7"/>
    <w:rsid w:val="009669A0"/>
    <w:rsid w:val="009673B8"/>
    <w:rsid w:val="00967B59"/>
    <w:rsid w:val="00967FCE"/>
    <w:rsid w:val="009703CC"/>
    <w:rsid w:val="00971EBF"/>
    <w:rsid w:val="0097232B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4C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3679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1581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85D6-DC2F-4BC1-B12A-C4F7C773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9</cp:revision>
  <cp:lastPrinted>2016-03-25T06:11:00Z</cp:lastPrinted>
  <dcterms:created xsi:type="dcterms:W3CDTF">2014-07-15T07:36:00Z</dcterms:created>
  <dcterms:modified xsi:type="dcterms:W3CDTF">2016-03-25T11:18:00Z</dcterms:modified>
</cp:coreProperties>
</file>